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f02da1b-7eda-4782-8571-50128d944ee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45ed3db-e67f-43a6-9389-45f417bc750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3ce3e6c-49a6-4182-88e6-697944e653e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6a711e8-4616-4949-99ca-dbc85a40a85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509aa19-3f59-40b0-8601-f7afc3dd2b6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bb0b07d-ff01-490d-bf53-cea1b4b4b7d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74585b7-9c15-419e-87e6-c38864b83f9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0ccf955-1114-4c01-93de-d556b64ef02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5c30672-665a-4018-a87e-2a81913a4f2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9e7c04f-5e7e-4563-bee7-4760e548bfb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8a3d977-d269-495b-a67b-bc46df73df4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15639a5-95f5-406e-80a4-1b4110a2e56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46190b4-52f9-4c50-a395-278ec1f8ce5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e39602b-3292-4d68-b465-d19ae1160ce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8e3911f-9fd6-4e8f-aa18-3b01e58862f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d20f10d-1bb6-4669-95d6-4eae73cf2e8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6a6db5a-820b-47bd-8af8-40ff49d16d9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1b6d47e-6762-45b4-a237-7652b4db259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03f7b9d-8f75-4c97-bd0c-f3e3b30b65b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a62a751-28ae-43d0-95fd-7fbd35ed098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5de98d0-d0c8-4a94-a068-af0a367a349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d8f6103-4c59-486a-96ed-562b3cb0726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5babe15-06d1-45ef-864b-ac22a3435aa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0a4eef1-c277-4409-a542-db04daf957f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f1a54e0-325e-49d7-bab8-d94ad0aedc1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9fb0b94-92f5-478e-951e-f491b887cc4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bb68d16-9472-4b93-a04a-7b28ed7d4a4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a1441f1-289c-40bf-9655-b08e5d96c26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9b02840-a78f-417f-8e1e-169b2a243ec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509aa19-3f59-40b0-8601-f7afc3dd2b6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8f32764-fe6a-4f5d-83a4-a4344807089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11b976d-2b83-413c-9ebb-847948b1dfd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2d0fe2f-ea87-4df6-894c-62fcdeaf00f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3701b99-9cb4-469f-a869-7d0d87adb38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e78dbdf-500b-46a7-b13a-9bea703dcc8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e11f984-22f9-4e0c-811b-cf763d50b37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a42a760-2c52-4dc5-8407-6e86c6aeb60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9206703-f42b-42bd-9d3a-7d15028c50d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9d596bd-9764-433f-9941-64681a95985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31a4b03-8b85-4f61-8e77-b8d061af055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ecae423-5f97-4da9-a8f0-401060ae9d9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9819da5-95c8-44b3-91f9-35a507138c3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45e013b-9716-48a0-82c3-76ff1b43476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35e5148-1dac-421a-bf1e-e98ab237ec9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2ffaf8b-f61f-444a-8511-a66f85fcfdf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e812817-e98d-414c-bdeb-fcae509e2c1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35e7020-b582-49d3-997a-d408656c304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41212a1-b60f-4894-bc21-33b771be9ee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9a5e5df-9d27-441c-b7e1-1634b4e2289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88661a4-7384-4a3e-ae4b-4895449ce47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b670f56-b998-4ea9-933e-3dd8a83d6c9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4ba91fb-6b84-42e3-b2b5-1b279820c35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36a6a7c-a518-4256-9af5-b93078baa07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15639a5-95f5-406e-80a4-1b4110a2e56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89c1b7f-4f48-4fb1-aa3b-d2abb17ebe2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718de4d-9da0-4dc9-9477-4f0ff1778ee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048728a-4d97-48b5-9794-1eb9ab5d0b6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f24060b-54fc-4910-8ba1-b9cc16be6d5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5be6f02-1ae4-492b-b426-6089c45da2c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39014f3-4902-43f2-9522-231d7be2170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84624fe-bb2f-46ff-9d1c-8eb8a1fba1c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4da9218-5891-4a05-9185-8d638c17c77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a1af682-2e66-4675-a049-5ef702173c9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6743570-4ea7-4b4c-bf63-ddb0f5164f9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cf6e42d-7b52-4e65-a289-24afc981f63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058ec72-0525-41f1-9958-e40b8f6f458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3bdfdd1-3743-479e-9adc-8f2b9c3bc92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eb6cfd0-51f0-4807-b40c-b69c95b8882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5b9ebc8-98d3-4d0a-873c-07579b378ca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a61e81c-4c27-4878-aea2-41e7bb3dac4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5b03077-25dd-4929-ac97-f919c7edfb9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0008015-afac-4fee-8d7b-3dc22b2ec2a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b0c8e6c-b5f6-453e-b2ac-0b87b104954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a61e81c-4c27-4878-aea2-41e7bb3dac4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8aacaad-898f-4860-b499-68a071a747c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ec6c223-31c3-4593-a9bf-9bf12a86a72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d806181-83fb-4123-877e-95015814111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c2dead0-f8b8-44cd-af54-77baa74bc8e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8d32d49-15c5-4a38-b1bb-55d596f1469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4559a5a-4474-4d7b-bb36-73562d19983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91185a0-92ef-44a2-bb40-8267123c379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3da6357-93a6-4a49-9235-9b6bd83fd54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85185cc-5b69-462f-88c8-58248457bbc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bf84b46-a4ea-4446-af7d-b3b6af9e9fe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3868e57-8e1b-4c93-a059-f51d561796a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cecb01e-e050-419c-b423-85f8151b338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d43080e-36bd-421d-b3cc-02db5f9923b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dcbd0af-ae2d-40e7-87df-86274ffde57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491f156-4373-4fa1-8de4-a5a1ae100e0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1f7ee37-c31d-4a3d-9594-3db4a4e7f52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9ed9c5e-3c41-4c75-bd89-b96f9b4d931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e6aa2db-5bb2-4c77-acd4-d33ac2ff469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0a520b9-13df-4d0c-bbc8-a168509c48a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21d4a1f-5644-4917-a2ef-a6153a0ed7d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c653834-a34f-4d5d-99a0-c83cd012189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2685151-376f-4527-9861-c46888932c7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237b5c8-f1af-4df1-b92c-a40555d1d13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00a5c3c-07b9-4fc8-991b-636a75f07d5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feaf890-1e7d-4cea-8947-18d8ed6debe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a5f67dc-c64b-4588-a823-a988ad2e5f6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6cd1a57-6160-4942-8c52-32848f35b41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77039cd-af5b-4196-a92d-5623758d948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17e4f44-d609-4bdd-b034-2adafc8afb8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f28dba0-9e1f-47b8-afa0-e350e2a4346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5360d23-06ce-40b7-907f-2ce89e35a02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d09d7c8-7e68-4b7b-817d-1083a304b2a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085fd6a-ec96-46c8-92e2-b1639c79f1a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e7d33aa-c64d-4b1b-9f05-1f6ac593126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509aa19-3f59-40b0-8601-f7afc3dd2b6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55389a6-5bfe-4e54-9204-2651b7a3562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b23ce70-7f3b-4696-b0b0-58588755200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eae86ce-fc31-4780-9dac-458e7983180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9bef826-88e2-4877-ac90-02123c76717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aff7885-9f65-4f70-a38b-3ec702c3dbe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572fbeb-414e-4152-aa20-8e355fb9d54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8ddf192-ad81-49f7-b2ee-483bb93982d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6c9874a-764b-4dbf-8b87-dc3ea313b08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1ffba7d-43cc-4425-a698-9cb88ee7d3d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15639a5-95f5-406e-80a4-1b4110a2e56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c165864-0067-4f5e-8880-99c1e9fb22a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9a5e5df-9d27-441c-b7e1-1634b4e2289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3bdfdd1-3743-479e-9adc-8f2b9c3bc92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0287e31-00c0-42c6-b4a7-f05a335f53a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e2e7eb5-63f8-4883-bebb-571a3f7a768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381e906-4c51-4a65-b0b3-84049e86d0a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3304fb6-44e3-4666-a9b2-73d1afa2cd8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93de6d1-e108-4d3c-bf0c-64d34f8c16b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04773cf-6295-40ed-855b-1c2b70b320c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c6f8768-0eb4-40b4-879f-0e0e9c137d6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2a44d40-8608-4396-b077-fcb77c5dc23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0f86ed5-eed6-405d-bff1-f3ed3cc989d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ac8e0c4-1ab8-419a-881d-250d5516ae1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93de6d1-e108-4d3c-bf0c-64d34f8c16b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a1e2c28-3ba9-4cce-824b-ab40ee030a7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85b1d6f-303c-4e92-8ce9-58946ba5937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15d31b6-28bf-43f4-a60f-46bf5de4f58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a9584fa-57a3-47f1-916d-c370c5205bd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e1330f0-e906-4dc3-865f-a465d218d5e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510f408-bcb9-47c7-88e0-3847b864db6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9e69aac-8e1a-4bb6-bdbb-e3e10385eed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5fed32f-c152-4f7c-a492-313125083d4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c8be33f-338b-4760-87df-6991d8cf22b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9a5e5df-9d27-441c-b7e1-1634b4e2289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9e40946-1862-4fb0-beba-2f17a2e8159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22ff5f6-21f1-478a-820f-ccb22815e7f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5ecd0ee-669e-4b4f-b4aa-3480afa5ebb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96422ac-116f-4f28-ba0e-ede4dd45212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4f71a78-0958-4f69-a877-65d0b20dd55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dac119c-19e5-411c-88c4-2b8d745d260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a75bf1d-e1c3-4d39-8416-1e9c092d97b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808b3a2-e895-4e2b-bde2-992de53f6f8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30f1ba1-445b-4141-9804-c8508ca0b1c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e239218-5d84-4dc0-ab32-363289e781f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3c0c795-6767-4d22-924b-8dd58b48cc5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22ff5f6-21f1-478a-820f-ccb22815e7f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fef35b6-5aba-4c22-a075-4cee82cf02d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331b541-ad92-4cdb-87e4-12e33b820f1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002fe6c-3258-4eed-8d5b-1c8b67cf635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6aa2d9f-abec-45d5-a1af-5916fad9778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2bf9c66-7b6d-4cad-a556-82d37ce36cb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3d3b50c-b2a0-4481-912c-37763201e84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7decf6d-38bc-4a5e-99f4-186fd90dd0e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f96d6e7-ea07-4004-a368-2868d18dc18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d06261b-8ca7-4575-9951-24cc794fe95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632fc1a-ac11-4f94-a98e-916f8b0ef68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83d0af4-c77c-4bf9-b40d-7666923a050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37ebd83-4a81-4376-a5cb-b0209e2a757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0a69f59-3f13-4c04-874d-91eb68f2275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d3c6307-d7bf-4439-9118-36f6b6699ec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4749fdc-d914-4713-8654-a1f7254c12f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b7dafd7-3e7c-473c-a84a-6cd03b0ae75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69592b6-597b-4a06-bfe7-674263f0933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72ba539-b51d-474e-b94a-73fdbf1dddc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68583b4-4854-4b08-965b-c9efcc04903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302fa45-ae38-4a32-84df-ce97d6df949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69fadcd-1da4-4123-8680-53b9ce06f53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50def89-5b8a-4041-879b-516a1672c0f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f078889-7b07-48c1-b00b-49a012b65c0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8713b84-3e03-4c4f-b8f6-c94f94d45b5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7dac9bd-33e0-4ecf-8829-28f4443e8f5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1e89ff6-99b7-460a-a9a0-b20466cdcd4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e44294a-a529-45a3-877f-08f21cb168a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001f320-1c4b-4060-925e-5db9b7ae757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93120a5-f34d-41ba-8ac0-3e3206148fc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bd73ffc-25f5-4ff3-a3fc-032ab5ddc13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6a6db5a-820b-47bd-8af8-40ff49d16d9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0bccb6c-7dac-419a-9b0b-21922a55f5a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8af1f18-b6f8-41d6-81fb-b3abbe22d1f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9a6e6bb-8598-4135-9f50-c8aaa84d746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427570d-5301-44b2-9f48-6d0331015b5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7b8d71c-9ce4-477c-af5d-289c8a02951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f251304-d5fa-4b86-a5e4-591a4d757fa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b4c6e09-ebb0-4c4b-ba64-1ae4fe4ceb8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b174bff-5258-46f4-b076-ed59e05d388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8107437-bdae-4536-8424-2817b46f612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c32f5fa-8fc7-4cd4-bb48-e039d2ef289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f776d92-be73-4706-a67b-f22789ce849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389290e-a281-4a1a-9bc6-3a1f6b6070e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8a6bad8-80c9-45f5-9811-416655f5b4b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e136909-d4b0-4171-9d84-7ac44368a67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14f7cc5-f839-4db3-85e5-e61caaf7d5c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69534e5-606f-4567-8253-62b1cb435ed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64a8895-2695-4f83-81af-c5408555ece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92c73a3-ebbb-4f37-934f-94022d96ec5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0e596c3-be97-4df6-8061-c55919e7719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559acee-749a-463a-a2af-a0da8b1df27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69fb405-3f4b-49e5-926e-1894d6d0fd8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cba4c28-3f4d-44df-8586-a74fe621c1d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b31ce89-67e1-4a9a-9b70-ba5d87f7f72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462095b-c479-4f17-9d29-fc6809edba8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7122233-99cf-47eb-830d-2ac4215fb58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385dbac-cb7e-4572-8738-c24fdafad7f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389290e-a281-4a1a-9bc6-3a1f6b6070e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8a6bad8-80c9-45f5-9811-416655f5b4b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697c781-7167-4329-a795-445a385cb92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2db425f-872b-4d36-8261-beb2059bb66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b0f20bd-4031-44a1-a3f6-b18c702d05e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4ce72c7-a96d-491a-a8df-da8be97e4ec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5066827-20d6-4bcd-bd7d-7bd7a651a71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c5046b6-041b-4a18-95a0-d805fc693c2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13796e8-c008-402a-aaa5-5ae77b2937d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f4f3e9f-1810-4745-a07e-d1ba8b4efa4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048728a-4d97-48b5-9794-1eb9ab5d0b6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ac49c39-a335-4c64-a537-42b8b804f0f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9a5e5df-9d27-441c-b7e1-1634b4e2289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888a8dd-c4a4-4860-ab5c-489556aa0f9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76d884e-d3d9-4e8c-bc75-f4c14f67136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